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89" w:rsidRDefault="00832921" w:rsidP="004513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95"/>
        <w:tblW w:w="7580" w:type="dxa"/>
        <w:tblLook w:val="04A0"/>
      </w:tblPr>
      <w:tblGrid>
        <w:gridCol w:w="7580"/>
      </w:tblGrid>
      <w:tr w:rsidR="00655FAC" w:rsidTr="00174D3D">
        <w:trPr>
          <w:trHeight w:val="37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FAC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Приложение № 9</w:t>
            </w:r>
          </w:p>
        </w:tc>
      </w:tr>
      <w:tr w:rsidR="00655FAC" w:rsidTr="00174D3D">
        <w:trPr>
          <w:trHeight w:val="40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FAC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7B6843">
              <w:rPr>
                <w:sz w:val="28"/>
                <w:szCs w:val="28"/>
              </w:rPr>
              <w:t xml:space="preserve"> </w:t>
            </w:r>
            <w:r w:rsidR="00C12F31" w:rsidRPr="00184665">
              <w:rPr>
                <w:sz w:val="28"/>
                <w:szCs w:val="28"/>
              </w:rPr>
              <w:t xml:space="preserve"> к решению </w:t>
            </w:r>
            <w:proofErr w:type="gramStart"/>
            <w:r w:rsidR="00C12F31" w:rsidRPr="00184665">
              <w:rPr>
                <w:sz w:val="28"/>
                <w:szCs w:val="28"/>
              </w:rPr>
              <w:t>Х</w:t>
            </w:r>
            <w:proofErr w:type="gramEnd"/>
            <w:r w:rsidR="00C12F31" w:rsidRPr="00184665">
              <w:rPr>
                <w:sz w:val="28"/>
                <w:szCs w:val="28"/>
              </w:rPr>
              <w:t>VII сессии Совета</w:t>
            </w:r>
          </w:p>
        </w:tc>
      </w:tr>
      <w:tr w:rsidR="00655FAC" w:rsidTr="00174D3D">
        <w:trPr>
          <w:trHeight w:val="37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FAC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Ахтаниз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655FAC" w:rsidTr="00174D3D">
        <w:trPr>
          <w:trHeight w:val="45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FAC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Темрюкского района </w:t>
            </w:r>
            <w:r w:rsidR="00C12F31" w:rsidRPr="00184665">
              <w:rPr>
                <w:sz w:val="28"/>
                <w:szCs w:val="28"/>
              </w:rPr>
              <w:t xml:space="preserve"> V созыва</w:t>
            </w:r>
          </w:p>
          <w:p w:rsidR="00C12F31" w:rsidRPr="007B6843" w:rsidRDefault="00C12F31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от 17 декабря 2025 года </w:t>
            </w:r>
            <w:r w:rsidRPr="00184665">
              <w:rPr>
                <w:sz w:val="28"/>
                <w:szCs w:val="28"/>
              </w:rPr>
              <w:t>№</w:t>
            </w:r>
            <w:r w:rsidR="00882976">
              <w:rPr>
                <w:sz w:val="28"/>
                <w:szCs w:val="28"/>
              </w:rPr>
              <w:t xml:space="preserve"> 83</w:t>
            </w:r>
          </w:p>
          <w:p w:rsidR="00655FAC" w:rsidRDefault="00655FAC" w:rsidP="00655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AD6BB6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B445CF" w:rsidTr="00A81E31">
        <w:trPr>
          <w:trHeight w:val="45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5CF" w:rsidRDefault="00B445CF" w:rsidP="00B445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</w:t>
            </w:r>
          </w:p>
        </w:tc>
      </w:tr>
    </w:tbl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451389" w:rsidRDefault="00451389" w:rsidP="00451389">
      <w:pPr>
        <w:jc w:val="center"/>
        <w:rPr>
          <w:sz w:val="28"/>
          <w:szCs w:val="28"/>
        </w:rPr>
      </w:pPr>
    </w:p>
    <w:p w:rsidR="00EB4F4F" w:rsidRPr="007D0DB5" w:rsidRDefault="00832921" w:rsidP="004513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7D0DB5">
        <w:rPr>
          <w:sz w:val="28"/>
          <w:szCs w:val="28"/>
        </w:rPr>
        <w:t xml:space="preserve">                              </w:t>
      </w:r>
    </w:p>
    <w:p w:rsidR="00EB4F4F" w:rsidRPr="009F4674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b/>
          <w:sz w:val="28"/>
          <w:szCs w:val="28"/>
          <w:lang w:eastAsia="en-US"/>
        </w:rPr>
        <w:t xml:space="preserve">Программа </w:t>
      </w:r>
      <w:r w:rsidR="00D16D68">
        <w:rPr>
          <w:rFonts w:eastAsia="Georgia"/>
          <w:b/>
          <w:sz w:val="28"/>
          <w:szCs w:val="28"/>
          <w:lang w:eastAsia="en-US"/>
        </w:rPr>
        <w:t xml:space="preserve">муниципальных </w:t>
      </w:r>
      <w:r w:rsidRPr="009F4674">
        <w:rPr>
          <w:rFonts w:eastAsia="Georgia"/>
          <w:b/>
          <w:sz w:val="28"/>
          <w:szCs w:val="28"/>
          <w:lang w:eastAsia="en-US"/>
        </w:rPr>
        <w:t xml:space="preserve">гарантий </w:t>
      </w:r>
      <w:r w:rsidR="00BF4D7B">
        <w:rPr>
          <w:rFonts w:eastAsia="Georgia"/>
          <w:b/>
          <w:sz w:val="28"/>
          <w:szCs w:val="28"/>
          <w:lang w:eastAsia="en-US"/>
        </w:rPr>
        <w:t>Ахтанизовского сельского поселения</w:t>
      </w:r>
      <w:r w:rsidR="00832921">
        <w:rPr>
          <w:rFonts w:eastAsia="Georgia"/>
          <w:b/>
          <w:sz w:val="28"/>
          <w:szCs w:val="28"/>
          <w:lang w:eastAsia="en-US"/>
        </w:rPr>
        <w:t xml:space="preserve"> Темрюкского</w:t>
      </w:r>
      <w:r w:rsidR="00D16D68">
        <w:rPr>
          <w:rFonts w:eastAsia="Georgia"/>
          <w:b/>
          <w:sz w:val="28"/>
          <w:szCs w:val="28"/>
          <w:lang w:eastAsia="en-US"/>
        </w:rPr>
        <w:t xml:space="preserve"> </w:t>
      </w:r>
      <w:r w:rsidR="00882976" w:rsidRPr="00882976">
        <w:rPr>
          <w:b/>
          <w:sz w:val="28"/>
        </w:rPr>
        <w:t xml:space="preserve">муниципального района Краснодарского края </w:t>
      </w:r>
      <w:r w:rsidR="00D16D68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в иностранной валюте</w:t>
      </w:r>
      <w:r w:rsidR="00BF4D7B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на 202</w:t>
      </w:r>
      <w:r w:rsidR="007E422C">
        <w:rPr>
          <w:rFonts w:eastAsia="Georgia"/>
          <w:b/>
          <w:sz w:val="28"/>
          <w:szCs w:val="28"/>
          <w:lang w:eastAsia="en-US"/>
        </w:rPr>
        <w:t>6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 </w:t>
      </w:r>
    </w:p>
    <w:p w:rsidR="00451389" w:rsidRPr="009D71D4" w:rsidRDefault="00451389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:rsidR="00EB4F4F" w:rsidRDefault="00EB4F4F" w:rsidP="00D16D68">
      <w:pPr>
        <w:ind w:left="1985" w:hanging="1276"/>
        <w:jc w:val="both"/>
        <w:rPr>
          <w:rFonts w:eastAsia="Georgia"/>
          <w:sz w:val="28"/>
          <w:szCs w:val="28"/>
          <w:lang w:eastAsia="en-US"/>
        </w:rPr>
      </w:pPr>
      <w:r w:rsidRPr="009F4674">
        <w:rPr>
          <w:rFonts w:eastAsia="Georgia"/>
          <w:sz w:val="28"/>
          <w:szCs w:val="28"/>
          <w:lang w:eastAsia="en-US"/>
        </w:rPr>
        <w:t>Раздел 1.</w:t>
      </w:r>
      <w:r>
        <w:rPr>
          <w:rFonts w:eastAsia="Georgia"/>
          <w:sz w:val="28"/>
          <w:szCs w:val="28"/>
          <w:lang w:eastAsia="en-US"/>
        </w:rPr>
        <w:tab/>
      </w:r>
      <w:r w:rsidRPr="00D16D68">
        <w:rPr>
          <w:rFonts w:eastAsia="Georgia"/>
          <w:sz w:val="28"/>
          <w:szCs w:val="28"/>
          <w:lang w:eastAsia="en-US"/>
        </w:rPr>
        <w:t xml:space="preserve">Перечень подлежащих предоставлению </w:t>
      </w:r>
      <w:r w:rsidR="00D16D68">
        <w:rPr>
          <w:rFonts w:eastAsia="Georgia"/>
          <w:sz w:val="28"/>
          <w:szCs w:val="28"/>
          <w:lang w:eastAsia="en-US"/>
        </w:rPr>
        <w:t xml:space="preserve">муниципальных </w:t>
      </w:r>
      <w:r w:rsidRPr="008505FF">
        <w:rPr>
          <w:rFonts w:eastAsia="Georgia"/>
          <w:sz w:val="28"/>
          <w:szCs w:val="28"/>
          <w:lang w:eastAsia="en-US"/>
        </w:rPr>
        <w:t>гарантий</w:t>
      </w:r>
      <w:r w:rsidR="008505FF" w:rsidRPr="008505FF">
        <w:rPr>
          <w:rFonts w:eastAsia="Georgia"/>
          <w:sz w:val="28"/>
          <w:szCs w:val="28"/>
          <w:lang w:eastAsia="en-US"/>
        </w:rPr>
        <w:t xml:space="preserve"> Ахтанизовского сельского поселения</w:t>
      </w:r>
      <w:r w:rsidRPr="00D16D68">
        <w:rPr>
          <w:rFonts w:eastAsia="Georgia"/>
          <w:sz w:val="28"/>
          <w:szCs w:val="28"/>
          <w:lang w:eastAsia="en-US"/>
        </w:rPr>
        <w:t xml:space="preserve"> </w:t>
      </w:r>
      <w:r w:rsidR="00D16D68">
        <w:rPr>
          <w:rFonts w:eastAsia="Georgia"/>
          <w:sz w:val="28"/>
          <w:szCs w:val="28"/>
          <w:lang w:eastAsia="en-US"/>
        </w:rPr>
        <w:t>Темрюкск</w:t>
      </w:r>
      <w:r w:rsidR="008505FF">
        <w:rPr>
          <w:rFonts w:eastAsia="Georgia"/>
          <w:sz w:val="28"/>
          <w:szCs w:val="28"/>
          <w:lang w:eastAsia="en-US"/>
        </w:rPr>
        <w:t>ого</w:t>
      </w:r>
      <w:r w:rsidR="00D16D68">
        <w:rPr>
          <w:rFonts w:eastAsia="Georgia"/>
          <w:sz w:val="28"/>
          <w:szCs w:val="28"/>
          <w:lang w:eastAsia="en-US"/>
        </w:rPr>
        <w:t xml:space="preserve"> </w:t>
      </w:r>
      <w:r w:rsidR="00882976">
        <w:rPr>
          <w:sz w:val="28"/>
        </w:rPr>
        <w:t xml:space="preserve">муниципального района Краснодарского края </w:t>
      </w:r>
      <w:r w:rsidRPr="00D16D68">
        <w:rPr>
          <w:rFonts w:eastAsia="Georgia"/>
          <w:sz w:val="28"/>
          <w:szCs w:val="28"/>
          <w:lang w:eastAsia="en-US"/>
        </w:rPr>
        <w:t xml:space="preserve"> в 202</w:t>
      </w:r>
      <w:r w:rsidR="0052735A">
        <w:rPr>
          <w:rFonts w:eastAsia="Georgia"/>
          <w:sz w:val="28"/>
          <w:szCs w:val="28"/>
          <w:lang w:eastAsia="en-US"/>
        </w:rPr>
        <w:t>6</w:t>
      </w:r>
      <w:r w:rsidRPr="00D16D68">
        <w:rPr>
          <w:rFonts w:eastAsia="Georgia"/>
          <w:sz w:val="28"/>
          <w:szCs w:val="28"/>
          <w:lang w:eastAsia="en-US"/>
        </w:rPr>
        <w:t xml:space="preserve"> году</w:t>
      </w:r>
      <w:r w:rsidR="00D16D68">
        <w:rPr>
          <w:rFonts w:eastAsia="Georgia"/>
          <w:sz w:val="28"/>
          <w:szCs w:val="28"/>
          <w:lang w:eastAsia="en-US"/>
        </w:rPr>
        <w:t xml:space="preserve"> </w:t>
      </w:r>
    </w:p>
    <w:p w:rsidR="00451389" w:rsidRDefault="00451389" w:rsidP="00D16D68">
      <w:pPr>
        <w:ind w:left="1985" w:hanging="1276"/>
        <w:jc w:val="both"/>
        <w:rPr>
          <w:rFonts w:eastAsia="Georgia"/>
          <w:sz w:val="28"/>
          <w:szCs w:val="28"/>
          <w:lang w:eastAsia="en-US"/>
        </w:rPr>
      </w:pPr>
    </w:p>
    <w:p w:rsidR="008505FF" w:rsidRPr="00D16D68" w:rsidRDefault="008505FF" w:rsidP="00D16D68">
      <w:pPr>
        <w:ind w:left="1985" w:hanging="1276"/>
        <w:jc w:val="both"/>
        <w:rPr>
          <w:rFonts w:eastAsia="Georgia"/>
          <w:sz w:val="28"/>
          <w:szCs w:val="28"/>
          <w:lang w:eastAsia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2305"/>
        <w:gridCol w:w="2046"/>
        <w:gridCol w:w="1042"/>
        <w:gridCol w:w="1042"/>
        <w:gridCol w:w="1042"/>
        <w:gridCol w:w="2391"/>
        <w:gridCol w:w="2652"/>
        <w:gridCol w:w="2126"/>
      </w:tblGrid>
      <w:tr w:rsidR="00EB4F4F" w:rsidRPr="009F4674" w:rsidTr="00D16D68">
        <w:trPr>
          <w:trHeight w:val="2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 xml:space="preserve">№ </w:t>
            </w:r>
            <w:proofErr w:type="spellStart"/>
            <w:proofErr w:type="gramStart"/>
            <w:r w:rsidRPr="00D16D68">
              <w:rPr>
                <w:rFonts w:eastAsia="Georgia"/>
                <w:lang w:eastAsia="en-US"/>
              </w:rPr>
              <w:t>п</w:t>
            </w:r>
            <w:proofErr w:type="spellEnd"/>
            <w:proofErr w:type="gramEnd"/>
            <w:r w:rsidRPr="00D16D68">
              <w:rPr>
                <w:rFonts w:eastAsia="Georgia"/>
                <w:lang w:eastAsia="en-US"/>
              </w:rPr>
              <w:t>/</w:t>
            </w:r>
            <w:proofErr w:type="spellStart"/>
            <w:r w:rsidRPr="00D16D68">
              <w:rPr>
                <w:rFonts w:eastAsia="Georgia"/>
                <w:lang w:eastAsia="en-US"/>
              </w:rPr>
              <w:t>п</w:t>
            </w:r>
            <w:proofErr w:type="spellEnd"/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Направление (цель)</w:t>
            </w:r>
          </w:p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гарантирова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Объем гарантий</w:t>
            </w:r>
          </w:p>
        </w:tc>
        <w:tc>
          <w:tcPr>
            <w:tcW w:w="2333" w:type="pct"/>
            <w:gridSpan w:val="3"/>
            <w:vAlign w:val="center"/>
          </w:tcPr>
          <w:p w:rsidR="00EB4F4F" w:rsidRPr="00D16D68" w:rsidRDefault="00EB4F4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8505FF" w:rsidRPr="009F4674" w:rsidTr="008505FF">
        <w:trPr>
          <w:trHeight w:val="1218"/>
        </w:trPr>
        <w:tc>
          <w:tcPr>
            <w:tcW w:w="2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1017" w:type="pct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202</w:t>
            </w:r>
            <w:r w:rsidR="00C12F31">
              <w:rPr>
                <w:rFonts w:eastAsia="Georgia"/>
                <w:lang w:eastAsia="en-US"/>
              </w:rPr>
              <w:t>6</w:t>
            </w:r>
            <w:r w:rsidRPr="00D16D68">
              <w:rPr>
                <w:rFonts w:eastAsia="Georgia"/>
                <w:lang w:eastAsia="en-US"/>
              </w:rPr>
              <w:t xml:space="preserve"> год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наличие права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регрессно</w:t>
            </w:r>
            <w:r w:rsidRPr="00D16D68">
              <w:rPr>
                <w:rFonts w:eastAsia="Georgia"/>
                <w:lang w:eastAsia="en-US"/>
              </w:rPr>
              <w:softHyphen/>
              <w:t xml:space="preserve">го </w:t>
            </w:r>
            <w:r w:rsidRPr="00D16D68">
              <w:rPr>
                <w:rFonts w:eastAsia="Georgia"/>
                <w:lang w:eastAsia="en-US"/>
              </w:rPr>
              <w:br/>
              <w:t>требования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гаранта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863" w:type="pct"/>
            <w:tcBorders>
              <w:bottom w:val="nil"/>
            </w:tcBorders>
            <w:vAlign w:val="center"/>
          </w:tcPr>
          <w:p w:rsidR="008505FF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 xml:space="preserve">предоставление 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обес</w:t>
            </w:r>
            <w:r w:rsidRPr="00D16D68">
              <w:rPr>
                <w:rFonts w:eastAsia="Georgia"/>
                <w:lang w:eastAsia="en-US"/>
              </w:rPr>
              <w:t>печения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 xml:space="preserve">исполнения </w:t>
            </w:r>
            <w:r w:rsidRPr="00D16D68">
              <w:rPr>
                <w:rFonts w:eastAsia="Georgia"/>
                <w:lang w:eastAsia="en-US"/>
              </w:rPr>
              <w:br/>
              <w:t xml:space="preserve">обязательств </w:t>
            </w:r>
            <w:r w:rsidRPr="00D16D68">
              <w:rPr>
                <w:rFonts w:eastAsia="Georgia"/>
                <w:lang w:eastAsia="en-US"/>
              </w:rPr>
              <w:br/>
              <w:t xml:space="preserve">принципала по </w:t>
            </w:r>
            <w:r w:rsidRPr="00D16D68">
              <w:rPr>
                <w:rFonts w:eastAsia="Georgia"/>
                <w:lang w:eastAsia="en-US"/>
              </w:rPr>
              <w:br/>
              <w:t xml:space="preserve">удовлетворению </w:t>
            </w:r>
          </w:p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 xml:space="preserve">регрессного </w:t>
            </w:r>
            <w:r w:rsidRPr="00D16D68">
              <w:rPr>
                <w:rFonts w:eastAsia="Georgia"/>
                <w:lang w:eastAsia="en-US"/>
              </w:rPr>
              <w:br/>
              <w:t xml:space="preserve">требования </w:t>
            </w:r>
            <w:r w:rsidRPr="00D16D68">
              <w:rPr>
                <w:rFonts w:eastAsia="Georgia"/>
                <w:spacing w:val="-6"/>
                <w:lang w:eastAsia="en-US"/>
              </w:rPr>
              <w:t>гаранта к принципалу</w:t>
            </w:r>
          </w:p>
        </w:tc>
        <w:tc>
          <w:tcPr>
            <w:tcW w:w="692" w:type="pct"/>
            <w:tcBorders>
              <w:bottom w:val="nil"/>
            </w:tcBorders>
            <w:vAlign w:val="center"/>
          </w:tcPr>
          <w:p w:rsidR="008505FF" w:rsidRPr="00D16D68" w:rsidRDefault="008505FF" w:rsidP="00C5139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иные условия</w:t>
            </w:r>
          </w:p>
        </w:tc>
      </w:tr>
      <w:tr w:rsidR="00EB4F4F" w:rsidRPr="009F4674" w:rsidTr="00D16D68"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F4F" w:rsidRPr="009F4674" w:rsidRDefault="00EB4F4F" w:rsidP="00C51393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451389" w:rsidRDefault="00451389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:rsidR="00D16D68" w:rsidRPr="00CE134A" w:rsidRDefault="00EB4F4F" w:rsidP="00D16D68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  <w:r w:rsidRPr="009F4674">
        <w:rPr>
          <w:rFonts w:eastAsia="Georgia"/>
          <w:sz w:val="28"/>
          <w:szCs w:val="28"/>
          <w:lang w:eastAsia="en-US"/>
        </w:rPr>
        <w:lastRenderedPageBreak/>
        <w:t>Раздел 2.</w:t>
      </w:r>
      <w:r w:rsidRPr="00D16D68">
        <w:rPr>
          <w:rFonts w:eastAsia="Georgia"/>
          <w:sz w:val="28"/>
          <w:szCs w:val="28"/>
          <w:lang w:eastAsia="en-US"/>
        </w:rPr>
        <w:tab/>
        <w:t xml:space="preserve">Общий объем бюджетных ассигнований, предусмотренных на исполнение </w:t>
      </w:r>
      <w:r w:rsidR="00D16D68">
        <w:rPr>
          <w:rFonts w:eastAsia="Georgia"/>
          <w:sz w:val="28"/>
          <w:szCs w:val="28"/>
          <w:lang w:eastAsia="en-US"/>
        </w:rPr>
        <w:t xml:space="preserve">муниципальных </w:t>
      </w:r>
      <w:r w:rsidRPr="00D16D68">
        <w:rPr>
          <w:rFonts w:eastAsia="Georgia"/>
          <w:sz w:val="28"/>
          <w:szCs w:val="28"/>
          <w:lang w:eastAsia="en-US"/>
        </w:rPr>
        <w:t xml:space="preserve">гарантий </w:t>
      </w:r>
      <w:r w:rsidR="00E6372F" w:rsidRPr="008505FF">
        <w:rPr>
          <w:rFonts w:eastAsia="Georgia"/>
          <w:sz w:val="28"/>
          <w:szCs w:val="28"/>
          <w:lang w:eastAsia="en-US"/>
        </w:rPr>
        <w:t>Ахтанизовского сельского поселения</w:t>
      </w:r>
      <w:r w:rsidR="00E6372F" w:rsidRPr="00D16D68">
        <w:rPr>
          <w:rFonts w:eastAsia="Georgia"/>
          <w:sz w:val="28"/>
          <w:szCs w:val="28"/>
          <w:lang w:eastAsia="en-US"/>
        </w:rPr>
        <w:t xml:space="preserve"> </w:t>
      </w:r>
      <w:r w:rsidR="00E6372F">
        <w:rPr>
          <w:rFonts w:eastAsia="Georgia"/>
          <w:sz w:val="28"/>
          <w:szCs w:val="28"/>
          <w:lang w:eastAsia="en-US"/>
        </w:rPr>
        <w:t xml:space="preserve">Темрюкского </w:t>
      </w:r>
      <w:r w:rsidR="00882976">
        <w:rPr>
          <w:sz w:val="28"/>
        </w:rPr>
        <w:t xml:space="preserve">муниципального района Краснодарского края </w:t>
      </w:r>
      <w:r w:rsidRPr="00D16D68">
        <w:rPr>
          <w:rFonts w:eastAsia="Georgia"/>
          <w:sz w:val="28"/>
          <w:szCs w:val="28"/>
          <w:lang w:eastAsia="en-US"/>
        </w:rPr>
        <w:t>по возможным гарантийным случаям в 202</w:t>
      </w:r>
      <w:r w:rsidR="0052735A">
        <w:rPr>
          <w:rFonts w:eastAsia="Georgia"/>
          <w:sz w:val="28"/>
          <w:szCs w:val="28"/>
          <w:lang w:eastAsia="en-US"/>
        </w:rPr>
        <w:t>6</w:t>
      </w:r>
      <w:r w:rsidRPr="00D16D68">
        <w:rPr>
          <w:rFonts w:eastAsia="Georgia"/>
          <w:sz w:val="28"/>
          <w:szCs w:val="28"/>
          <w:lang w:eastAsia="en-US"/>
        </w:rPr>
        <w:t xml:space="preserve"> году </w:t>
      </w:r>
      <w:bookmarkStart w:id="0" w:name="_GoBack"/>
      <w:bookmarkEnd w:id="0"/>
    </w:p>
    <w:p w:rsidR="00CE134A" w:rsidRDefault="00CE134A" w:rsidP="00D16D68">
      <w:pPr>
        <w:ind w:left="1843" w:hanging="1134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3"/>
        <w:gridCol w:w="7800"/>
      </w:tblGrid>
      <w:tr w:rsidR="00CE134A" w:rsidTr="00B1509E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134A" w:rsidRPr="00D16D68" w:rsidRDefault="00CE134A" w:rsidP="00CE134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 xml:space="preserve">Исполнение муниципальных гарантий </w:t>
            </w:r>
          </w:p>
          <w:p w:rsidR="00CE134A" w:rsidRDefault="00CE134A" w:rsidP="00CE134A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proofErr w:type="spellStart"/>
            <w:r w:rsidRPr="00E6372F">
              <w:rPr>
                <w:rFonts w:eastAsia="Georgia"/>
                <w:lang w:eastAsia="en-US"/>
              </w:rPr>
              <w:t>Ахтанизовского</w:t>
            </w:r>
            <w:proofErr w:type="spellEnd"/>
            <w:r w:rsidRPr="00E6372F">
              <w:rPr>
                <w:rFonts w:eastAsia="Georgia"/>
                <w:lang w:eastAsia="en-US"/>
              </w:rPr>
              <w:t xml:space="preserve"> сельского поселения Темрюкского </w:t>
            </w:r>
            <w:r w:rsidR="00882976" w:rsidRPr="00882976">
              <w:t>муниципального района Краснодарского края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134A" w:rsidRPr="00CE134A" w:rsidRDefault="00CE134A" w:rsidP="00B1509E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CE134A">
              <w:rPr>
                <w:rFonts w:eastAsia="Georgia"/>
                <w:lang w:eastAsia="en-US"/>
              </w:rPr>
              <w:t>Объем бюджетных ассигнований</w:t>
            </w:r>
          </w:p>
        </w:tc>
      </w:tr>
      <w:tr w:rsidR="00CE134A" w:rsidTr="00CE13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A" w:rsidRDefault="00CE134A" w:rsidP="00B1509E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134A" w:rsidRPr="00CE134A" w:rsidRDefault="00CE134A" w:rsidP="00655FAC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CE134A">
              <w:rPr>
                <w:rFonts w:eastAsia="Georgia"/>
                <w:lang w:eastAsia="en-US"/>
              </w:rPr>
              <w:t>202</w:t>
            </w:r>
            <w:r w:rsidR="0052735A">
              <w:rPr>
                <w:rFonts w:eastAsia="Georgia"/>
                <w:lang w:eastAsia="en-US"/>
              </w:rPr>
              <w:t>6</w:t>
            </w:r>
            <w:r w:rsidRPr="00CE134A">
              <w:rPr>
                <w:rFonts w:eastAsia="Georgia"/>
                <w:lang w:eastAsia="en-US"/>
              </w:rPr>
              <w:t xml:space="preserve"> год</w:t>
            </w:r>
          </w:p>
        </w:tc>
      </w:tr>
      <w:tr w:rsidR="00CE134A" w:rsidTr="0008563B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14FC" w:rsidRDefault="00DE14FC" w:rsidP="00B1509E">
            <w:pPr>
              <w:spacing w:line="228" w:lineRule="auto"/>
              <w:jc w:val="both"/>
              <w:rPr>
                <w:rFonts w:eastAsia="Georgia"/>
                <w:lang w:eastAsia="en-US"/>
              </w:rPr>
            </w:pPr>
          </w:p>
          <w:p w:rsidR="00CE134A" w:rsidRDefault="00CE134A" w:rsidP="00B1509E">
            <w:pPr>
              <w:spacing w:line="228" w:lineRule="auto"/>
              <w:jc w:val="both"/>
              <w:rPr>
                <w:rFonts w:eastAsia="Georgia"/>
                <w:sz w:val="28"/>
                <w:szCs w:val="28"/>
                <w:lang w:eastAsia="en-US"/>
              </w:rPr>
            </w:pPr>
            <w:r w:rsidRPr="00D16D68">
              <w:rPr>
                <w:rFonts w:eastAsia="Georgia"/>
                <w:lang w:eastAsia="en-US"/>
              </w:rPr>
              <w:t>За счет источников финансирования дефицита бюд</w:t>
            </w:r>
            <w:r w:rsidRPr="00D16D68">
              <w:rPr>
                <w:rFonts w:eastAsia="Georgia"/>
                <w:lang w:eastAsia="en-US"/>
              </w:rPr>
              <w:softHyphen/>
              <w:t xml:space="preserve">жета </w:t>
            </w:r>
            <w:proofErr w:type="spellStart"/>
            <w:r w:rsidRPr="00E6372F">
              <w:rPr>
                <w:rFonts w:eastAsia="Georgia"/>
                <w:lang w:eastAsia="en-US"/>
              </w:rPr>
              <w:t>Ахтанизовского</w:t>
            </w:r>
            <w:proofErr w:type="spellEnd"/>
            <w:r w:rsidRPr="00E6372F">
              <w:rPr>
                <w:rFonts w:eastAsia="Georgia"/>
                <w:lang w:eastAsia="en-US"/>
              </w:rPr>
              <w:t xml:space="preserve"> сельского поселения Темрюкского </w:t>
            </w:r>
            <w:r w:rsidR="00C12F31">
              <w:rPr>
                <w:rFonts w:eastAsia="Georgia"/>
                <w:lang w:eastAsia="en-US"/>
              </w:rPr>
              <w:t xml:space="preserve">муниципального </w:t>
            </w:r>
            <w:r w:rsidRPr="00E6372F">
              <w:rPr>
                <w:rFonts w:eastAsia="Georgia"/>
                <w:lang w:eastAsia="en-US"/>
              </w:rPr>
              <w:t>района</w:t>
            </w:r>
            <w:r w:rsidR="00C12F31">
              <w:rPr>
                <w:rFonts w:eastAsia="Georgia"/>
                <w:lang w:eastAsia="en-US"/>
              </w:rPr>
              <w:t xml:space="preserve"> Краснодарского края</w:t>
            </w:r>
            <w:r w:rsidRPr="00D16D68">
              <w:rPr>
                <w:rFonts w:eastAsia="Georgia"/>
                <w:lang w:eastAsia="en-US"/>
              </w:rPr>
              <w:t>, всего</w:t>
            </w:r>
          </w:p>
        </w:tc>
        <w:tc>
          <w:tcPr>
            <w:tcW w:w="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134A" w:rsidRPr="00CE134A" w:rsidRDefault="00CE134A" w:rsidP="00CE134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</w:p>
          <w:p w:rsidR="00CE134A" w:rsidRPr="00CE134A" w:rsidRDefault="00CE134A" w:rsidP="00CE134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CE134A">
              <w:rPr>
                <w:rFonts w:eastAsia="Georgia"/>
                <w:lang w:eastAsia="en-US"/>
              </w:rPr>
              <w:t>––</w:t>
            </w:r>
          </w:p>
          <w:p w:rsidR="00CE134A" w:rsidRPr="00CE134A" w:rsidRDefault="00CE134A" w:rsidP="00CE134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</w:p>
        </w:tc>
      </w:tr>
    </w:tbl>
    <w:p w:rsidR="00D16D68" w:rsidRDefault="00D16D68" w:rsidP="00EB4F4F">
      <w:pPr>
        <w:rPr>
          <w:sz w:val="28"/>
          <w:szCs w:val="28"/>
        </w:rPr>
      </w:pPr>
    </w:p>
    <w:p w:rsidR="007D0DB5" w:rsidRDefault="007D0DB5" w:rsidP="00EB4F4F">
      <w:pPr>
        <w:rPr>
          <w:sz w:val="28"/>
          <w:szCs w:val="28"/>
        </w:rPr>
      </w:pPr>
    </w:p>
    <w:p w:rsidR="00E6372F" w:rsidRDefault="00E6372F" w:rsidP="00EB4F4F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ов</w:t>
      </w:r>
    </w:p>
    <w:p w:rsidR="00EB4F4F" w:rsidRDefault="00E6372F" w:rsidP="00EB4F4F">
      <w:pPr>
        <w:rPr>
          <w:sz w:val="28"/>
          <w:szCs w:val="28"/>
        </w:rPr>
      </w:pPr>
      <w:r>
        <w:rPr>
          <w:sz w:val="28"/>
          <w:szCs w:val="28"/>
        </w:rPr>
        <w:t xml:space="preserve">и экономического развития       </w:t>
      </w:r>
      <w:r w:rsidR="00D16D68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Ю.Г. </w:t>
      </w:r>
      <w:proofErr w:type="spellStart"/>
      <w:r>
        <w:rPr>
          <w:sz w:val="28"/>
          <w:szCs w:val="28"/>
        </w:rPr>
        <w:t>Дянина</w:t>
      </w:r>
      <w:proofErr w:type="spellEnd"/>
    </w:p>
    <w:p w:rsidR="002D18EC" w:rsidRPr="006A26DC" w:rsidRDefault="002D18EC" w:rsidP="00F76A90">
      <w:pPr>
        <w:tabs>
          <w:tab w:val="left" w:pos="7655"/>
        </w:tabs>
      </w:pPr>
    </w:p>
    <w:sectPr w:rsidR="002D18EC" w:rsidRPr="006A26DC" w:rsidSect="007D0DB5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40" w:h="11907" w:orient="landscape" w:code="9"/>
      <w:pgMar w:top="567" w:right="567" w:bottom="567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1DE" w:rsidRDefault="002031DE">
      <w:r>
        <w:separator/>
      </w:r>
    </w:p>
  </w:endnote>
  <w:endnote w:type="continuationSeparator" w:id="0">
    <w:p w:rsidR="002031DE" w:rsidRDefault="0020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9" w:rsidRPr="00355A9E" w:rsidRDefault="00BB27CD" w:rsidP="00355A9E">
    <w:pPr>
      <w:pStyle w:val="a5"/>
      <w:jc w:val="right"/>
    </w:pPr>
    <w:fldSimple w:instr=" USERINITIALS   \* MERGEFORMAT ">
      <w:r w:rsidR="00882976" w:rsidRPr="00882976">
        <w:rPr>
          <w:noProof/>
          <w:szCs w:val="14"/>
        </w:rPr>
        <w:t>ПW</w:t>
      </w:r>
    </w:fldSimple>
    <w:r w:rsidR="000E0FF9" w:rsidRPr="00A0190D">
      <w:rPr>
        <w:szCs w:val="14"/>
      </w:rPr>
      <w:t>/</w:t>
    </w:r>
    <w:fldSimple w:instr=" DATE   \* MERGEFORMAT ">
      <w:r w:rsidR="00882976" w:rsidRPr="00882976">
        <w:rPr>
          <w:noProof/>
          <w:szCs w:val="14"/>
        </w:rPr>
        <w:t>18.12.2025</w:t>
      </w:r>
    </w:fldSimple>
    <w:r w:rsidR="000E0FF9" w:rsidRPr="00A0190D">
      <w:rPr>
        <w:szCs w:val="14"/>
      </w:rPr>
      <w:t>/</w:t>
    </w:r>
    <w:r>
      <w:rPr>
        <w:szCs w:val="14"/>
      </w:rPr>
      <w:fldChar w:fldCharType="begin"/>
    </w:r>
    <w:r w:rsidR="000E0FF9"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882976">
      <w:rPr>
        <w:noProof/>
        <w:szCs w:val="14"/>
      </w:rPr>
      <w:t>11:55</w:t>
    </w:r>
    <w:r>
      <w:rPr>
        <w:szCs w:val="14"/>
      </w:rPr>
      <w:fldChar w:fldCharType="end"/>
    </w:r>
    <w:r w:rsidR="000E0FF9">
      <w:rPr>
        <w:szCs w:val="14"/>
      </w:rPr>
      <w:t>/</w:t>
    </w:r>
    <w:fldSimple w:instr=" FILENAME   \* MERGEFORMAT ">
      <w:r w:rsidR="00882976" w:rsidRPr="00882976">
        <w:rPr>
          <w:noProof/>
          <w:szCs w:val="14"/>
        </w:rPr>
        <w:t>Прил</w:t>
      </w:r>
      <w:r w:rsidR="00882976">
        <w:rPr>
          <w:noProof/>
        </w:rPr>
        <w:t>. № 9 программа муниципальных гарантий в иностранной валюте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9" w:rsidRPr="00355A9E" w:rsidRDefault="000E0FF9" w:rsidP="00355A9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1DE" w:rsidRDefault="002031DE">
      <w:r>
        <w:separator/>
      </w:r>
    </w:p>
  </w:footnote>
  <w:footnote w:type="continuationSeparator" w:id="0">
    <w:p w:rsidR="002031DE" w:rsidRDefault="00203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9" w:rsidRPr="001D103B" w:rsidRDefault="00BB27CD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="000E0FF9"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 w:rsidR="000E0FF9">
      <w:rPr>
        <w:rStyle w:val="a4"/>
        <w:noProof/>
      </w:rPr>
      <w:t>2</w:t>
    </w:r>
    <w:r w:rsidRPr="001D103B">
      <w:rPr>
        <w:rStyle w:val="a4"/>
      </w:rPr>
      <w:fldChar w:fldCharType="end"/>
    </w:r>
  </w:p>
  <w:p w:rsidR="000E0FF9" w:rsidRDefault="000E0FF9" w:rsidP="00661778">
    <w:pPr>
      <w:tabs>
        <w:tab w:val="left" w:pos="35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F9" w:rsidRDefault="00BB27CD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E0F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2976">
      <w:rPr>
        <w:rStyle w:val="a4"/>
        <w:noProof/>
      </w:rPr>
      <w:t>2</w:t>
    </w:r>
    <w:r>
      <w:rPr>
        <w:rStyle w:val="a4"/>
      </w:rPr>
      <w:fldChar w:fldCharType="end"/>
    </w:r>
  </w:p>
  <w:p w:rsidR="000E0FF9" w:rsidRDefault="000E0F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hyphenationZone w:val="170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B4F4F"/>
    <w:rsid w:val="000002FE"/>
    <w:rsid w:val="000015F9"/>
    <w:rsid w:val="0000194E"/>
    <w:rsid w:val="00002AC0"/>
    <w:rsid w:val="0000321C"/>
    <w:rsid w:val="00003346"/>
    <w:rsid w:val="0000441D"/>
    <w:rsid w:val="000046FA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F0E"/>
    <w:rsid w:val="0003019F"/>
    <w:rsid w:val="000304EB"/>
    <w:rsid w:val="000308E7"/>
    <w:rsid w:val="00030DDB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2AF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B44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225E"/>
    <w:rsid w:val="00072908"/>
    <w:rsid w:val="00072C0E"/>
    <w:rsid w:val="00072E9B"/>
    <w:rsid w:val="0007312E"/>
    <w:rsid w:val="0007352F"/>
    <w:rsid w:val="0007371D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48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75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1DE"/>
    <w:rsid w:val="0020393B"/>
    <w:rsid w:val="00203FD7"/>
    <w:rsid w:val="0020471A"/>
    <w:rsid w:val="002049C1"/>
    <w:rsid w:val="002051F3"/>
    <w:rsid w:val="00205770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386F"/>
    <w:rsid w:val="0022480A"/>
    <w:rsid w:val="002248B4"/>
    <w:rsid w:val="002250EC"/>
    <w:rsid w:val="00225EAD"/>
    <w:rsid w:val="00225FC9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6C0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308B"/>
    <w:rsid w:val="002843E8"/>
    <w:rsid w:val="00285351"/>
    <w:rsid w:val="00285A33"/>
    <w:rsid w:val="0028661F"/>
    <w:rsid w:val="00287125"/>
    <w:rsid w:val="00287561"/>
    <w:rsid w:val="002879B3"/>
    <w:rsid w:val="002904F0"/>
    <w:rsid w:val="00290816"/>
    <w:rsid w:val="00290821"/>
    <w:rsid w:val="00290DFA"/>
    <w:rsid w:val="0029126B"/>
    <w:rsid w:val="00291403"/>
    <w:rsid w:val="00291887"/>
    <w:rsid w:val="00291F78"/>
    <w:rsid w:val="002927FA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D0868"/>
    <w:rsid w:val="002D0951"/>
    <w:rsid w:val="002D0EA7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88C"/>
    <w:rsid w:val="002E0E04"/>
    <w:rsid w:val="002E1264"/>
    <w:rsid w:val="002E174C"/>
    <w:rsid w:val="002E30FD"/>
    <w:rsid w:val="002E349B"/>
    <w:rsid w:val="002E3646"/>
    <w:rsid w:val="002E47FC"/>
    <w:rsid w:val="002E482B"/>
    <w:rsid w:val="002E5024"/>
    <w:rsid w:val="002E5293"/>
    <w:rsid w:val="002E5E8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631"/>
    <w:rsid w:val="00384C08"/>
    <w:rsid w:val="0038533B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363B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31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0A"/>
    <w:rsid w:val="00425F2B"/>
    <w:rsid w:val="004266BF"/>
    <w:rsid w:val="00426E06"/>
    <w:rsid w:val="00426FFA"/>
    <w:rsid w:val="0042763D"/>
    <w:rsid w:val="00427C7B"/>
    <w:rsid w:val="00430955"/>
    <w:rsid w:val="004320B4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1389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2D3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3C3D"/>
    <w:rsid w:val="004C4B0A"/>
    <w:rsid w:val="004C57B7"/>
    <w:rsid w:val="004C5E96"/>
    <w:rsid w:val="004C6BB3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363"/>
    <w:rsid w:val="004F5537"/>
    <w:rsid w:val="004F6560"/>
    <w:rsid w:val="004F660D"/>
    <w:rsid w:val="004F690C"/>
    <w:rsid w:val="004F762D"/>
    <w:rsid w:val="00500F7E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C2C"/>
    <w:rsid w:val="00523CAF"/>
    <w:rsid w:val="00523EA5"/>
    <w:rsid w:val="00524142"/>
    <w:rsid w:val="00524201"/>
    <w:rsid w:val="005248CA"/>
    <w:rsid w:val="00525D3F"/>
    <w:rsid w:val="00525F13"/>
    <w:rsid w:val="005265C4"/>
    <w:rsid w:val="0052735A"/>
    <w:rsid w:val="0052743D"/>
    <w:rsid w:val="00527A27"/>
    <w:rsid w:val="0053002A"/>
    <w:rsid w:val="00530358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041D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365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5FAC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26DC"/>
    <w:rsid w:val="006A30AB"/>
    <w:rsid w:val="006A3E74"/>
    <w:rsid w:val="006A3F11"/>
    <w:rsid w:val="006A4A3E"/>
    <w:rsid w:val="006A4D22"/>
    <w:rsid w:val="006A4DAB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672"/>
    <w:rsid w:val="00706746"/>
    <w:rsid w:val="00706A59"/>
    <w:rsid w:val="00706EE3"/>
    <w:rsid w:val="00707097"/>
    <w:rsid w:val="0070780F"/>
    <w:rsid w:val="00710325"/>
    <w:rsid w:val="0071106B"/>
    <w:rsid w:val="00712CA6"/>
    <w:rsid w:val="00712CF4"/>
    <w:rsid w:val="00712DE6"/>
    <w:rsid w:val="00714AED"/>
    <w:rsid w:val="00714F16"/>
    <w:rsid w:val="00715389"/>
    <w:rsid w:val="00715486"/>
    <w:rsid w:val="00715D3F"/>
    <w:rsid w:val="00716E1C"/>
    <w:rsid w:val="0071742E"/>
    <w:rsid w:val="0071745E"/>
    <w:rsid w:val="00717CDF"/>
    <w:rsid w:val="00720236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095B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46D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12DC"/>
    <w:rsid w:val="007B1942"/>
    <w:rsid w:val="007B2461"/>
    <w:rsid w:val="007B3074"/>
    <w:rsid w:val="007B3685"/>
    <w:rsid w:val="007B4D9B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0DB5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22C"/>
    <w:rsid w:val="007E4D49"/>
    <w:rsid w:val="007E4EAE"/>
    <w:rsid w:val="007E4F7E"/>
    <w:rsid w:val="007E509B"/>
    <w:rsid w:val="007E5930"/>
    <w:rsid w:val="007E67A7"/>
    <w:rsid w:val="007E688C"/>
    <w:rsid w:val="007E770C"/>
    <w:rsid w:val="007E7834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883"/>
    <w:rsid w:val="00801932"/>
    <w:rsid w:val="00801F2F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921"/>
    <w:rsid w:val="00832FB8"/>
    <w:rsid w:val="0083316F"/>
    <w:rsid w:val="008332D2"/>
    <w:rsid w:val="008339E2"/>
    <w:rsid w:val="00834199"/>
    <w:rsid w:val="00835187"/>
    <w:rsid w:val="0083570E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5FF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A7F"/>
    <w:rsid w:val="008800FF"/>
    <w:rsid w:val="00882976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5168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3E29"/>
    <w:rsid w:val="00964B39"/>
    <w:rsid w:val="00964C3B"/>
    <w:rsid w:val="00965554"/>
    <w:rsid w:val="009655C2"/>
    <w:rsid w:val="009664E5"/>
    <w:rsid w:val="009668A3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0975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6D38"/>
    <w:rsid w:val="00A372AF"/>
    <w:rsid w:val="00A3767A"/>
    <w:rsid w:val="00A376C5"/>
    <w:rsid w:val="00A4034B"/>
    <w:rsid w:val="00A40AE0"/>
    <w:rsid w:val="00A41B32"/>
    <w:rsid w:val="00A4349E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2929"/>
    <w:rsid w:val="00A52F54"/>
    <w:rsid w:val="00A5360A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57E39"/>
    <w:rsid w:val="00A60567"/>
    <w:rsid w:val="00A606DF"/>
    <w:rsid w:val="00A622B4"/>
    <w:rsid w:val="00A62703"/>
    <w:rsid w:val="00A62833"/>
    <w:rsid w:val="00A62C5A"/>
    <w:rsid w:val="00A62CA0"/>
    <w:rsid w:val="00A62F7F"/>
    <w:rsid w:val="00A631E5"/>
    <w:rsid w:val="00A63491"/>
    <w:rsid w:val="00A65159"/>
    <w:rsid w:val="00A65B02"/>
    <w:rsid w:val="00A660A1"/>
    <w:rsid w:val="00A66531"/>
    <w:rsid w:val="00A6669F"/>
    <w:rsid w:val="00A668EB"/>
    <w:rsid w:val="00A66C2C"/>
    <w:rsid w:val="00A67A5E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614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0EEE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27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B00F8A"/>
    <w:rsid w:val="00B013A1"/>
    <w:rsid w:val="00B0196C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55C"/>
    <w:rsid w:val="00B37BAA"/>
    <w:rsid w:val="00B407D3"/>
    <w:rsid w:val="00B41F38"/>
    <w:rsid w:val="00B42D0E"/>
    <w:rsid w:val="00B433B1"/>
    <w:rsid w:val="00B43F04"/>
    <w:rsid w:val="00B4430D"/>
    <w:rsid w:val="00B445CF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71B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7CD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A5B"/>
    <w:rsid w:val="00BC4B14"/>
    <w:rsid w:val="00BC540A"/>
    <w:rsid w:val="00BC544A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D7B"/>
    <w:rsid w:val="00BF4EEC"/>
    <w:rsid w:val="00BF4F28"/>
    <w:rsid w:val="00BF5BAB"/>
    <w:rsid w:val="00BF6187"/>
    <w:rsid w:val="00BF69AA"/>
    <w:rsid w:val="00BF6E76"/>
    <w:rsid w:val="00BF7537"/>
    <w:rsid w:val="00BF7C82"/>
    <w:rsid w:val="00C00075"/>
    <w:rsid w:val="00C0203C"/>
    <w:rsid w:val="00C02184"/>
    <w:rsid w:val="00C0229D"/>
    <w:rsid w:val="00C0237E"/>
    <w:rsid w:val="00C02F3A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2F31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90664"/>
    <w:rsid w:val="00C915D0"/>
    <w:rsid w:val="00C917FA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1168"/>
    <w:rsid w:val="00CE134A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01A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2240"/>
    <w:rsid w:val="00D1231E"/>
    <w:rsid w:val="00D123F9"/>
    <w:rsid w:val="00D12D50"/>
    <w:rsid w:val="00D131DB"/>
    <w:rsid w:val="00D13405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D68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958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1F6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A64"/>
    <w:rsid w:val="00DC0BAC"/>
    <w:rsid w:val="00DC0C71"/>
    <w:rsid w:val="00DC1611"/>
    <w:rsid w:val="00DC1755"/>
    <w:rsid w:val="00DC3DB4"/>
    <w:rsid w:val="00DC3DFE"/>
    <w:rsid w:val="00DC4281"/>
    <w:rsid w:val="00DC4DA2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985"/>
    <w:rsid w:val="00DD74EA"/>
    <w:rsid w:val="00DD7CA5"/>
    <w:rsid w:val="00DE0E63"/>
    <w:rsid w:val="00DE14FC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E80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07B9"/>
    <w:rsid w:val="00E0147E"/>
    <w:rsid w:val="00E01A86"/>
    <w:rsid w:val="00E02970"/>
    <w:rsid w:val="00E0352B"/>
    <w:rsid w:val="00E039FE"/>
    <w:rsid w:val="00E03DFC"/>
    <w:rsid w:val="00E04366"/>
    <w:rsid w:val="00E048CB"/>
    <w:rsid w:val="00E04C81"/>
    <w:rsid w:val="00E057D8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3DC1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6B9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372F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4F4F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2D2"/>
    <w:rsid w:val="00EC33D2"/>
    <w:rsid w:val="00EC363C"/>
    <w:rsid w:val="00EC37B6"/>
    <w:rsid w:val="00EC3C90"/>
    <w:rsid w:val="00EC3D21"/>
    <w:rsid w:val="00EC3DD8"/>
    <w:rsid w:val="00EC4941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296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90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5813"/>
    <w:rsid w:val="00F85C88"/>
    <w:rsid w:val="00F85D4D"/>
    <w:rsid w:val="00F86527"/>
    <w:rsid w:val="00F868AF"/>
    <w:rsid w:val="00F86D3A"/>
    <w:rsid w:val="00F86E65"/>
    <w:rsid w:val="00F8781E"/>
    <w:rsid w:val="00F9010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500"/>
    <w:rsid w:val="00F9385F"/>
    <w:rsid w:val="00F93BE6"/>
    <w:rsid w:val="00F93F07"/>
    <w:rsid w:val="00F94308"/>
    <w:rsid w:val="00F949F3"/>
    <w:rsid w:val="00F95042"/>
    <w:rsid w:val="00F956B2"/>
    <w:rsid w:val="00F96223"/>
    <w:rsid w:val="00F9679D"/>
    <w:rsid w:val="00F9687F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5BD"/>
    <w:rsid w:val="00FC47C0"/>
    <w:rsid w:val="00FC67E1"/>
    <w:rsid w:val="00FC6AD1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F4F"/>
    <w:rPr>
      <w:sz w:val="24"/>
      <w:szCs w:val="24"/>
    </w:rPr>
  </w:style>
  <w:style w:type="paragraph" w:styleId="1">
    <w:name w:val="heading 1"/>
    <w:basedOn w:val="a"/>
    <w:next w:val="a"/>
    <w:qFormat/>
    <w:rsid w:val="00E04C81"/>
    <w:pPr>
      <w:keepNext/>
      <w:widowControl w:val="0"/>
      <w:spacing w:line="348" w:lineRule="auto"/>
      <w:outlineLvl w:val="0"/>
    </w:pPr>
    <w:rPr>
      <w:rFonts w:eastAsia="Calibri"/>
      <w:sz w:val="28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jc w:val="center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basedOn w:val="a"/>
    <w:next w:val="a"/>
    <w:qFormat/>
    <w:rsid w:val="00E04C81"/>
    <w:pPr>
      <w:widowControl w:val="0"/>
      <w:spacing w:line="480" w:lineRule="auto"/>
      <w:jc w:val="center"/>
      <w:outlineLvl w:val="2"/>
    </w:pPr>
    <w:rPr>
      <w:rFonts w:eastAsia="Calibri"/>
      <w:b/>
      <w:sz w:val="28"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widowControl w:val="0"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qFormat/>
    <w:rsid w:val="00E04C81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eastAsia="Calibri"/>
      <w:b/>
      <w:sz w:val="28"/>
      <w:szCs w:val="22"/>
      <w:lang w:eastAsia="en-US"/>
    </w:rPr>
  </w:style>
  <w:style w:type="paragraph" w:styleId="8">
    <w:name w:val="heading 8"/>
    <w:basedOn w:val="a"/>
    <w:next w:val="a"/>
    <w:qFormat/>
    <w:rsid w:val="00E04C81"/>
    <w:pPr>
      <w:keepNext/>
      <w:widowControl w:val="0"/>
      <w:spacing w:line="360" w:lineRule="auto"/>
      <w:ind w:left="1984" w:hanging="1264"/>
      <w:outlineLvl w:val="7"/>
    </w:pPr>
    <w:rPr>
      <w:rFonts w:eastAsia="Calibri"/>
      <w:b/>
      <w:snapToGrid w:val="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4C81"/>
    <w:pPr>
      <w:autoSpaceDE w:val="0"/>
      <w:autoSpaceDN w:val="0"/>
      <w:adjustRightInd w:val="0"/>
      <w:ind w:firstLine="709"/>
    </w:pPr>
    <w:rPr>
      <w:rFonts w:eastAsia="Calibri"/>
      <w:sz w:val="28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rsid w:val="00E04C81"/>
    <w:pPr>
      <w:spacing w:line="360" w:lineRule="auto"/>
      <w:ind w:firstLine="720"/>
    </w:pPr>
  </w:style>
  <w:style w:type="paragraph" w:styleId="a5">
    <w:name w:val="footer"/>
    <w:basedOn w:val="a"/>
    <w:rsid w:val="008134D7"/>
    <w:pPr>
      <w:widowControl w:val="0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rsid w:val="00E04C81"/>
    <w:pPr>
      <w:widowControl w:val="0"/>
    </w:pPr>
    <w:rPr>
      <w:rFonts w:eastAsia="Calibri"/>
      <w:sz w:val="28"/>
      <w:szCs w:val="22"/>
      <w:lang w:eastAsia="en-US"/>
    </w:rPr>
  </w:style>
  <w:style w:type="paragraph" w:styleId="a8">
    <w:name w:val="Body Text"/>
    <w:basedOn w:val="a"/>
    <w:rsid w:val="00E04C81"/>
    <w:pPr>
      <w:widowControl w:val="0"/>
    </w:pPr>
    <w:rPr>
      <w:rFonts w:eastAsia="Calibri"/>
      <w:sz w:val="28"/>
      <w:szCs w:val="22"/>
      <w:lang w:eastAsia="en-US"/>
    </w:rPr>
  </w:style>
  <w:style w:type="paragraph" w:styleId="21">
    <w:name w:val="List 2"/>
    <w:basedOn w:val="a"/>
    <w:rsid w:val="00E04C81"/>
    <w:pPr>
      <w:widowControl w:val="0"/>
      <w:spacing w:line="360" w:lineRule="auto"/>
      <w:ind w:firstLine="709"/>
    </w:pPr>
    <w:rPr>
      <w:rFonts w:eastAsia="Calibri"/>
      <w:sz w:val="28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6A26DC"/>
    <w:pPr>
      <w:widowControl w:val="0"/>
      <w:tabs>
        <w:tab w:val="left" w:pos="7655"/>
      </w:tabs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ормальный"/>
    <w:basedOn w:val="a"/>
    <w:rsid w:val="005C5CC0"/>
    <w:pPr>
      <w:spacing w:line="360" w:lineRule="auto"/>
      <w:ind w:firstLine="720"/>
    </w:pPr>
  </w:style>
  <w:style w:type="paragraph" w:styleId="11">
    <w:name w:val="toc 1"/>
    <w:basedOn w:val="a"/>
    <w:next w:val="a"/>
    <w:semiHidden/>
    <w:rsid w:val="00203FD7"/>
    <w:pPr>
      <w:tabs>
        <w:tab w:val="right" w:leader="dot" w:pos="9344"/>
      </w:tabs>
    </w:pPr>
    <w:rPr>
      <w:rFonts w:eastAsia="Calibri"/>
      <w:sz w:val="28"/>
      <w:szCs w:val="28"/>
    </w:rPr>
  </w:style>
  <w:style w:type="paragraph" w:customStyle="1" w:styleId="ab">
    <w:name w:val="обычный_"/>
    <w:basedOn w:val="a"/>
    <w:next w:val="a"/>
    <w:rsid w:val="006B54A8"/>
    <w:pPr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</w:style>
  <w:style w:type="paragraph" w:styleId="31">
    <w:name w:val="Body Text 3"/>
    <w:basedOn w:val="a"/>
    <w:rsid w:val="00BD5767"/>
    <w:pPr>
      <w:spacing w:after="120"/>
      <w:jc w:val="both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F4D7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F4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3CA3-D0CC-489A-BFB7-A050CE20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</dc:creator>
  <cp:keywords/>
  <dc:description/>
  <cp:lastModifiedBy>Пользователь Windows</cp:lastModifiedBy>
  <cp:revision>28</cp:revision>
  <cp:lastPrinted>2025-12-18T08:55:00Z</cp:lastPrinted>
  <dcterms:created xsi:type="dcterms:W3CDTF">2020-12-15T07:10:00Z</dcterms:created>
  <dcterms:modified xsi:type="dcterms:W3CDTF">2025-12-18T08:55:00Z</dcterms:modified>
</cp:coreProperties>
</file>